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0AFD" w14:textId="77777777" w:rsidR="003C6C36" w:rsidRDefault="003C6C36" w:rsidP="00994C39">
      <w:pPr>
        <w:pStyle w:val="Titolo1"/>
      </w:pPr>
    </w:p>
    <w:p w14:paraId="5577D360" w14:textId="051BB3D1" w:rsidR="00994C39" w:rsidRPr="00324355" w:rsidRDefault="00CC0E14" w:rsidP="00994C39">
      <w:pPr>
        <w:pStyle w:val="Titolo1"/>
      </w:pPr>
      <w:r>
        <w:t xml:space="preserve">. - </w:t>
      </w:r>
      <w:r w:rsidR="00994C39" w:rsidRPr="00324355">
        <w:t xml:space="preserve">Economia Aziendale </w:t>
      </w:r>
    </w:p>
    <w:p w14:paraId="70F4F7CB" w14:textId="77777777" w:rsidR="00994C39" w:rsidRPr="005507B9" w:rsidRDefault="00994C39" w:rsidP="00994C39">
      <w:pPr>
        <w:pStyle w:val="Titolo2"/>
      </w:pPr>
      <w:r w:rsidRPr="005507B9">
        <w:t>Prof. Daniele Cerrato</w:t>
      </w:r>
    </w:p>
    <w:p w14:paraId="00D3127F" w14:textId="31A129FA" w:rsidR="00994C39" w:rsidRPr="005507B9" w:rsidRDefault="00994C39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OBIETTIVO DEL CORSO</w:t>
      </w:r>
      <w:r w:rsidR="002C7289">
        <w:rPr>
          <w:b/>
          <w:i/>
          <w:sz w:val="18"/>
        </w:rPr>
        <w:t xml:space="preserve"> E RISULTATI DI APPRENDIMENTO ATTESI</w:t>
      </w:r>
    </w:p>
    <w:p w14:paraId="0DDB8168" w14:textId="75FF6833" w:rsidR="0098072C" w:rsidRPr="005507B9" w:rsidRDefault="00425278" w:rsidP="0000469C">
      <w:r w:rsidRPr="005507B9">
        <w:tab/>
      </w:r>
      <w:r w:rsidR="008B65D8">
        <w:t>Il corso si propone di f</w:t>
      </w:r>
      <w:r w:rsidR="00994C39" w:rsidRPr="005507B9">
        <w:t>ornire agli studenti le conoscenze di base per</w:t>
      </w:r>
      <w:r w:rsidR="00102BD8" w:rsidRPr="005507B9">
        <w:t xml:space="preserve"> </w:t>
      </w:r>
      <w:r w:rsidR="00994C39" w:rsidRPr="005507B9">
        <w:t>l</w:t>
      </w:r>
      <w:r w:rsidR="0098072C" w:rsidRPr="005507B9">
        <w:t xml:space="preserve">’analisi </w:t>
      </w:r>
      <w:r w:rsidR="00994C39" w:rsidRPr="005507B9">
        <w:t xml:space="preserve">della struttura </w:t>
      </w:r>
      <w:r w:rsidR="00102BD8" w:rsidRPr="005507B9">
        <w:t xml:space="preserve">di un’azienda, delle sue attività </w:t>
      </w:r>
      <w:r w:rsidR="00994C39" w:rsidRPr="005507B9">
        <w:t>e dell’ambiente in cui essa opera</w:t>
      </w:r>
      <w:r w:rsidR="00102BD8" w:rsidRPr="005507B9">
        <w:t>.</w:t>
      </w:r>
    </w:p>
    <w:p w14:paraId="272F2E3D" w14:textId="77777777" w:rsidR="00994C39" w:rsidRPr="005507B9" w:rsidRDefault="00425278" w:rsidP="003477CC">
      <w:r w:rsidRPr="005507B9">
        <w:tab/>
      </w:r>
      <w:r w:rsidR="00994C39" w:rsidRPr="005507B9">
        <w:t>Al termine del corso lo studente sarà in grado di:</w:t>
      </w:r>
    </w:p>
    <w:p w14:paraId="580DA0F7" w14:textId="34754A5A" w:rsidR="00994C39" w:rsidRPr="005507B9" w:rsidRDefault="0057113C" w:rsidP="00994C39">
      <w:pPr>
        <w:numPr>
          <w:ilvl w:val="0"/>
          <w:numId w:val="11"/>
        </w:numPr>
        <w:tabs>
          <w:tab w:val="clear" w:pos="284"/>
          <w:tab w:val="clear" w:pos="720"/>
          <w:tab w:val="left" w:pos="0"/>
        </w:tabs>
        <w:ind w:left="142" w:hanging="142"/>
      </w:pPr>
      <w:r w:rsidRPr="005507B9">
        <w:t>c</w:t>
      </w:r>
      <w:r w:rsidR="00994C39" w:rsidRPr="005507B9">
        <w:t xml:space="preserve">omprendere le principali decisioni </w:t>
      </w:r>
      <w:r w:rsidR="00742EE1" w:rsidRPr="005507B9">
        <w:t>legate</w:t>
      </w:r>
      <w:r w:rsidRPr="005507B9">
        <w:t xml:space="preserve"> alla gestione di un’azienda;</w:t>
      </w:r>
    </w:p>
    <w:p w14:paraId="1DE51686" w14:textId="7E8BBBE0" w:rsidR="00994C39" w:rsidRPr="005507B9" w:rsidRDefault="005B4491" w:rsidP="00F40698">
      <w:pPr>
        <w:numPr>
          <w:ilvl w:val="0"/>
          <w:numId w:val="11"/>
        </w:numPr>
        <w:tabs>
          <w:tab w:val="clear" w:pos="284"/>
          <w:tab w:val="clear" w:pos="720"/>
          <w:tab w:val="left" w:pos="0"/>
        </w:tabs>
        <w:ind w:left="142" w:hanging="142"/>
      </w:pPr>
      <w:r w:rsidRPr="005507B9">
        <w:t>esaminare</w:t>
      </w:r>
      <w:r w:rsidR="00994C39" w:rsidRPr="005507B9">
        <w:t xml:space="preserve"> la struttura e</w:t>
      </w:r>
      <w:r w:rsidR="00AB661F" w:rsidRPr="005507B9">
        <w:t xml:space="preserve"> il funzionamento di un’azienda</w:t>
      </w:r>
      <w:r w:rsidR="00F40698">
        <w:t xml:space="preserve"> e </w:t>
      </w:r>
      <w:r w:rsidR="00994C39" w:rsidRPr="005507B9">
        <w:t>valutare l’economicità</w:t>
      </w:r>
      <w:r w:rsidR="00102BD8" w:rsidRPr="005507B9">
        <w:t xml:space="preserve"> della stessa;</w:t>
      </w:r>
    </w:p>
    <w:p w14:paraId="3860BC14" w14:textId="311C6FF1" w:rsidR="00102BD8" w:rsidRPr="005507B9" w:rsidRDefault="00102BD8" w:rsidP="00AB661F">
      <w:pPr>
        <w:numPr>
          <w:ilvl w:val="0"/>
          <w:numId w:val="11"/>
        </w:numPr>
        <w:tabs>
          <w:tab w:val="clear" w:pos="284"/>
          <w:tab w:val="clear" w:pos="720"/>
          <w:tab w:val="left" w:pos="0"/>
        </w:tabs>
        <w:ind w:left="142" w:hanging="142"/>
      </w:pPr>
      <w:r w:rsidRPr="005507B9">
        <w:t xml:space="preserve">analizzare l’ambiente </w:t>
      </w:r>
      <w:r w:rsidR="00F40698">
        <w:t xml:space="preserve">e il settore </w:t>
      </w:r>
      <w:r w:rsidRPr="005507B9">
        <w:t>in cui l’azienda opera.</w:t>
      </w:r>
    </w:p>
    <w:p w14:paraId="595A2C19" w14:textId="77777777" w:rsidR="00994C39" w:rsidRPr="005507B9" w:rsidRDefault="00994C39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PROGRAMMA DEL CORSO</w:t>
      </w:r>
    </w:p>
    <w:p w14:paraId="735A931F" w14:textId="3451CDCD" w:rsidR="00994C39" w:rsidRPr="005507B9" w:rsidRDefault="00425278" w:rsidP="00994C39">
      <w:r w:rsidRPr="005507B9">
        <w:tab/>
      </w:r>
      <w:r w:rsidR="00994C39" w:rsidRPr="005507B9">
        <w:t>Il corso analizza i singol</w:t>
      </w:r>
      <w:r w:rsidR="005F646A" w:rsidRPr="005507B9">
        <w:t>i</w:t>
      </w:r>
      <w:r w:rsidR="00994C39" w:rsidRPr="005507B9">
        <w:t xml:space="preserve"> elementi di cui si compone un’azienda ed approfondisce le diverse variabili che ne influenzano il modo di operare e che caratterizzano l’ambiente in cui essa è inserita. </w:t>
      </w:r>
    </w:p>
    <w:p w14:paraId="74CAF682" w14:textId="5CF25052" w:rsidR="00994C39" w:rsidRPr="005507B9" w:rsidRDefault="00425278" w:rsidP="005C2EDB">
      <w:r w:rsidRPr="005507B9">
        <w:tab/>
      </w:r>
      <w:r w:rsidR="005F646A" w:rsidRPr="005507B9">
        <w:t>G</w:t>
      </w:r>
      <w:r w:rsidR="00994C39" w:rsidRPr="005507B9">
        <w:t xml:space="preserve">li argomenti affrontati sono i seguenti: </w:t>
      </w:r>
    </w:p>
    <w:p w14:paraId="36992088" w14:textId="1EC1823B" w:rsidR="00FB3F71" w:rsidRDefault="00FB3F71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>
        <w:t>le diverse classi di istituti e le aziende;</w:t>
      </w:r>
    </w:p>
    <w:p w14:paraId="295FC8F2" w14:textId="785CD5AD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a struttura dell’azienda;</w:t>
      </w:r>
    </w:p>
    <w:p w14:paraId="5AACBF28" w14:textId="685EE8B5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’assetto istituzionale;</w:t>
      </w:r>
    </w:p>
    <w:p w14:paraId="302E5A2B" w14:textId="0D8BACF9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e combinazioni economiche;</w:t>
      </w:r>
    </w:p>
    <w:p w14:paraId="66B229A5" w14:textId="15A418EC" w:rsidR="00C25611" w:rsidRDefault="00C25611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’ambiente </w:t>
      </w:r>
      <w:r w:rsidR="0098072C" w:rsidRPr="005507B9">
        <w:t>economico, i settori, i mercati;</w:t>
      </w:r>
    </w:p>
    <w:p w14:paraId="00BBBA72" w14:textId="77777777" w:rsidR="00FB3F71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e scelte di dimensionamento </w:t>
      </w:r>
      <w:r w:rsidR="00102BD8" w:rsidRPr="005507B9">
        <w:t>della capacità produttiva</w:t>
      </w:r>
      <w:r w:rsidR="00F40698">
        <w:t>;</w:t>
      </w:r>
    </w:p>
    <w:p w14:paraId="7D45E807" w14:textId="3CEC5139" w:rsidR="00994C39" w:rsidRDefault="00F40698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>
        <w:t xml:space="preserve">le scelte di </w:t>
      </w:r>
      <w:r w:rsidR="00994C39" w:rsidRPr="005507B9">
        <w:t>estensione</w:t>
      </w:r>
      <w:r w:rsidR="00102BD8" w:rsidRPr="005507B9">
        <w:t xml:space="preserve"> </w:t>
      </w:r>
      <w:r>
        <w:t xml:space="preserve">orizzontale e verticale </w:t>
      </w:r>
      <w:r w:rsidR="00102BD8" w:rsidRPr="005507B9">
        <w:t>delle combinazioni economiche</w:t>
      </w:r>
      <w:r w:rsidR="00994C39" w:rsidRPr="005507B9">
        <w:t>;</w:t>
      </w:r>
    </w:p>
    <w:p w14:paraId="7662FB91" w14:textId="171D8842" w:rsidR="00790EF5" w:rsidRDefault="005C2EDB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>l</w:t>
      </w:r>
      <w:r w:rsidR="00790EF5" w:rsidRPr="005507B9">
        <w:t>e scelte di aggregazione interaziendale;</w:t>
      </w:r>
    </w:p>
    <w:p w14:paraId="7DE34E86" w14:textId="144C1BDC" w:rsidR="00994C39" w:rsidRDefault="00994C39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’economicità; </w:t>
      </w:r>
    </w:p>
    <w:p w14:paraId="7A7409C3" w14:textId="35BB4FD3" w:rsidR="00790EF5" w:rsidRPr="005507B9" w:rsidRDefault="00AB40AB" w:rsidP="00FB3F71">
      <w:pPr>
        <w:pStyle w:val="Paragrafoelenco"/>
        <w:numPr>
          <w:ilvl w:val="0"/>
          <w:numId w:val="15"/>
        </w:numPr>
        <w:tabs>
          <w:tab w:val="clear" w:pos="284"/>
          <w:tab w:val="left" w:pos="142"/>
        </w:tabs>
        <w:ind w:left="426" w:hanging="142"/>
      </w:pPr>
      <w:r w:rsidRPr="005507B9">
        <w:t xml:space="preserve">la contabilità generale e il </w:t>
      </w:r>
      <w:r w:rsidR="00790EF5" w:rsidRPr="005507B9">
        <w:t xml:space="preserve">modello del </w:t>
      </w:r>
      <w:r w:rsidRPr="005507B9">
        <w:t>bilancio d’esercizio</w:t>
      </w:r>
      <w:r w:rsidR="00102BD8" w:rsidRPr="005507B9">
        <w:t xml:space="preserve"> (introduzione).</w:t>
      </w:r>
    </w:p>
    <w:p w14:paraId="7E044CCB" w14:textId="612BDBCB" w:rsidR="00994C39" w:rsidRPr="005507B9" w:rsidRDefault="00994C39" w:rsidP="000B55F7">
      <w:pPr>
        <w:keepNext/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BIBLIOGRAFIA</w:t>
      </w:r>
      <w:r w:rsidR="0047370B">
        <w:rPr>
          <w:rStyle w:val="Rimandonotaapidipagina"/>
          <w:b/>
          <w:i/>
          <w:sz w:val="18"/>
        </w:rPr>
        <w:footnoteReference w:id="1"/>
      </w:r>
    </w:p>
    <w:p w14:paraId="06030973" w14:textId="3F29AB08" w:rsidR="00994C39" w:rsidRPr="0047370B" w:rsidRDefault="00994C39" w:rsidP="0047370B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943548">
        <w:rPr>
          <w:smallCaps/>
          <w:spacing w:val="-5"/>
        </w:rPr>
        <w:t>G. Airoldi-G. Brunetti-V. Coda,</w:t>
      </w:r>
      <w:r w:rsidRPr="00943548">
        <w:rPr>
          <w:i/>
          <w:spacing w:val="-5"/>
        </w:rPr>
        <w:t xml:space="preserve"> Corso di economia aziendale,</w:t>
      </w:r>
      <w:r w:rsidR="005C2EDB" w:rsidRPr="00943548">
        <w:rPr>
          <w:spacing w:val="-5"/>
        </w:rPr>
        <w:t xml:space="preserve"> Il Mulino, Bologna, 20</w:t>
      </w:r>
      <w:r w:rsidR="00AE43A3">
        <w:rPr>
          <w:spacing w:val="-5"/>
        </w:rPr>
        <w:t>20</w:t>
      </w:r>
      <w:r w:rsidR="005C2EDB" w:rsidRPr="00943548">
        <w:rPr>
          <w:spacing w:val="-5"/>
        </w:rPr>
        <w:t>,</w:t>
      </w:r>
      <w:r w:rsidRPr="00943548">
        <w:rPr>
          <w:spacing w:val="-5"/>
        </w:rPr>
        <w:t xml:space="preserve">  </w:t>
      </w:r>
      <w:r w:rsidR="00AB40AB" w:rsidRPr="00943548">
        <w:rPr>
          <w:spacing w:val="-5"/>
        </w:rPr>
        <w:t>capp. 1, 2, 3, 4, 5, 6</w:t>
      </w:r>
      <w:r w:rsidR="00AB661F" w:rsidRPr="00943548">
        <w:rPr>
          <w:spacing w:val="-5"/>
        </w:rPr>
        <w:t xml:space="preserve"> (fino al 6.4 incluso)</w:t>
      </w:r>
      <w:r w:rsidRPr="00943548">
        <w:rPr>
          <w:spacing w:val="-5"/>
        </w:rPr>
        <w:t>, 9,</w:t>
      </w:r>
      <w:r w:rsidR="00567B05" w:rsidRPr="00943548">
        <w:rPr>
          <w:spacing w:val="-5"/>
        </w:rPr>
        <w:t xml:space="preserve"> 10, 11, 12, 14</w:t>
      </w:r>
      <w:r w:rsidRPr="00943548">
        <w:rPr>
          <w:spacing w:val="-5"/>
        </w:rPr>
        <w:t>, 16, 17.</w:t>
      </w:r>
      <w:r w:rsidR="0047370B">
        <w:rPr>
          <w:spacing w:val="-5"/>
        </w:rPr>
        <w:t xml:space="preserve"> </w:t>
      </w:r>
      <w:hyperlink r:id="rId9" w:history="1">
        <w:r w:rsidR="0047370B" w:rsidRPr="004737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1F4E298" w14:textId="77777777" w:rsidR="00F40698" w:rsidRDefault="00F40698" w:rsidP="00F40698">
      <w:pPr>
        <w:pStyle w:val="Testo2"/>
        <w:ind w:firstLine="0"/>
        <w:rPr>
          <w:sz w:val="20"/>
        </w:rPr>
      </w:pPr>
    </w:p>
    <w:p w14:paraId="6027A6CF" w14:textId="47D270D3" w:rsidR="00F40698" w:rsidRPr="00F40698" w:rsidRDefault="00F40698" w:rsidP="00F40698">
      <w:pPr>
        <w:pStyle w:val="Testo2"/>
        <w:ind w:firstLine="0"/>
        <w:rPr>
          <w:sz w:val="20"/>
        </w:rPr>
      </w:pPr>
      <w:r>
        <w:rPr>
          <w:sz w:val="20"/>
        </w:rPr>
        <w:t xml:space="preserve">Il materiale didattico comprende </w:t>
      </w:r>
      <w:r w:rsidRPr="00F40698">
        <w:rPr>
          <w:sz w:val="20"/>
        </w:rPr>
        <w:t>slide</w:t>
      </w:r>
      <w:r w:rsidR="00EB152A">
        <w:rPr>
          <w:sz w:val="20"/>
        </w:rPr>
        <w:t>, casi</w:t>
      </w:r>
      <w:r w:rsidR="00AE43A3">
        <w:rPr>
          <w:sz w:val="20"/>
        </w:rPr>
        <w:t xml:space="preserve"> </w:t>
      </w:r>
      <w:r>
        <w:rPr>
          <w:sz w:val="20"/>
        </w:rPr>
        <w:t>ed esercizi</w:t>
      </w:r>
      <w:r w:rsidR="00AE43A3">
        <w:rPr>
          <w:sz w:val="20"/>
        </w:rPr>
        <w:t>,</w:t>
      </w:r>
      <w:r>
        <w:rPr>
          <w:sz w:val="20"/>
        </w:rPr>
        <w:t xml:space="preserve"> che saranno resi disponibili dal docente attraverso la piattaforma Blackboard. </w:t>
      </w:r>
    </w:p>
    <w:p w14:paraId="3D8E4470" w14:textId="672DB939" w:rsidR="00994C39" w:rsidRPr="005507B9" w:rsidRDefault="00994C39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DIDATTICA DEL CORSO</w:t>
      </w:r>
    </w:p>
    <w:p w14:paraId="15E4575B" w14:textId="26FF04AA" w:rsidR="00994C39" w:rsidRPr="00943548" w:rsidRDefault="00994C39" w:rsidP="00425278">
      <w:pPr>
        <w:pStyle w:val="Testo2"/>
        <w:rPr>
          <w:sz w:val="20"/>
        </w:rPr>
      </w:pPr>
      <w:r w:rsidRPr="00943548">
        <w:rPr>
          <w:sz w:val="20"/>
        </w:rPr>
        <w:t>Lezioni frontali</w:t>
      </w:r>
      <w:r w:rsidR="00EB152A">
        <w:rPr>
          <w:sz w:val="20"/>
        </w:rPr>
        <w:t xml:space="preserve">, </w:t>
      </w:r>
      <w:r w:rsidR="00AB661F" w:rsidRPr="00943548">
        <w:rPr>
          <w:sz w:val="20"/>
        </w:rPr>
        <w:t>esercitazioni</w:t>
      </w:r>
      <w:r w:rsidR="00EB152A">
        <w:rPr>
          <w:sz w:val="20"/>
        </w:rPr>
        <w:t xml:space="preserve"> e discussioni di casi aziendali</w:t>
      </w:r>
      <w:r w:rsidRPr="00943548">
        <w:rPr>
          <w:sz w:val="20"/>
        </w:rPr>
        <w:t>.</w:t>
      </w:r>
    </w:p>
    <w:p w14:paraId="73F7E94A" w14:textId="5407F019" w:rsidR="00994C39" w:rsidRPr="005507B9" w:rsidRDefault="001A05EF" w:rsidP="000B55F7">
      <w:pPr>
        <w:spacing w:before="240" w:after="120" w:line="240" w:lineRule="auto"/>
        <w:rPr>
          <w:b/>
          <w:i/>
          <w:sz w:val="18"/>
        </w:rPr>
      </w:pPr>
      <w:r w:rsidRPr="005507B9">
        <w:rPr>
          <w:b/>
          <w:i/>
          <w:sz w:val="18"/>
        </w:rPr>
        <w:t>M</w:t>
      </w:r>
      <w:r w:rsidR="008B65D8">
        <w:rPr>
          <w:b/>
          <w:i/>
          <w:sz w:val="18"/>
        </w:rPr>
        <w:t>ETODO E CRITERI DI VALUTAZIONE</w:t>
      </w:r>
    </w:p>
    <w:p w14:paraId="5396A77A" w14:textId="266C736D" w:rsidR="005D379D" w:rsidRPr="001E1179" w:rsidRDefault="00994C39" w:rsidP="001E1179">
      <w:pPr>
        <w:pStyle w:val="Testo2"/>
        <w:spacing w:line="240" w:lineRule="exact"/>
        <w:rPr>
          <w:sz w:val="20"/>
        </w:rPr>
      </w:pPr>
      <w:r w:rsidRPr="001E1179">
        <w:rPr>
          <w:sz w:val="20"/>
        </w:rPr>
        <w:t xml:space="preserve">L’esame </w:t>
      </w:r>
      <w:r w:rsidR="00742EE1" w:rsidRPr="001E1179">
        <w:rPr>
          <w:sz w:val="20"/>
        </w:rPr>
        <w:t xml:space="preserve">si basa su una </w:t>
      </w:r>
      <w:r w:rsidR="005D379D" w:rsidRPr="001E1179">
        <w:rPr>
          <w:sz w:val="20"/>
        </w:rPr>
        <w:t xml:space="preserve">prova </w:t>
      </w:r>
      <w:r w:rsidR="00742EE1" w:rsidRPr="001E1179">
        <w:rPr>
          <w:sz w:val="20"/>
        </w:rPr>
        <w:t>scritta</w:t>
      </w:r>
      <w:r w:rsidRPr="001E1179">
        <w:rPr>
          <w:sz w:val="20"/>
        </w:rPr>
        <w:t xml:space="preserve">, </w:t>
      </w:r>
      <w:r w:rsidR="00742EE1" w:rsidRPr="001E1179">
        <w:rPr>
          <w:sz w:val="20"/>
        </w:rPr>
        <w:t xml:space="preserve">che ha </w:t>
      </w:r>
      <w:r w:rsidR="005C356B" w:rsidRPr="001E1179">
        <w:rPr>
          <w:sz w:val="20"/>
        </w:rPr>
        <w:t xml:space="preserve">una </w:t>
      </w:r>
      <w:r w:rsidR="006A0C93" w:rsidRPr="001E1179">
        <w:rPr>
          <w:sz w:val="20"/>
        </w:rPr>
        <w:t xml:space="preserve">durata di </w:t>
      </w:r>
      <w:r w:rsidR="00EB152A">
        <w:rPr>
          <w:sz w:val="20"/>
        </w:rPr>
        <w:t>90 minuti</w:t>
      </w:r>
      <w:r w:rsidR="006A0C93" w:rsidRPr="001E1179">
        <w:rPr>
          <w:sz w:val="20"/>
        </w:rPr>
        <w:t xml:space="preserve"> e </w:t>
      </w:r>
      <w:r w:rsidR="005D379D" w:rsidRPr="001E1179">
        <w:rPr>
          <w:sz w:val="20"/>
        </w:rPr>
        <w:t xml:space="preserve">si compone di </w:t>
      </w:r>
      <w:r w:rsidR="00B145A9" w:rsidRPr="001E1179">
        <w:rPr>
          <w:sz w:val="20"/>
        </w:rPr>
        <w:t>tre</w:t>
      </w:r>
      <w:r w:rsidR="005D379D" w:rsidRPr="001E1179">
        <w:rPr>
          <w:sz w:val="20"/>
        </w:rPr>
        <w:t xml:space="preserve"> parti:</w:t>
      </w:r>
    </w:p>
    <w:p w14:paraId="08EE24F7" w14:textId="51B0C484" w:rsidR="005D379D" w:rsidRPr="001E1179" w:rsidRDefault="005D379D" w:rsidP="001E1179">
      <w:pPr>
        <w:pStyle w:val="Testo2"/>
        <w:numPr>
          <w:ilvl w:val="0"/>
          <w:numId w:val="13"/>
        </w:numPr>
        <w:spacing w:line="240" w:lineRule="exact"/>
        <w:rPr>
          <w:sz w:val="20"/>
        </w:rPr>
      </w:pPr>
      <w:r w:rsidRPr="001E1179">
        <w:rPr>
          <w:sz w:val="20"/>
        </w:rPr>
        <w:t xml:space="preserve">test a risposta multipla (punteggio massimo: </w:t>
      </w:r>
      <w:r w:rsidR="005277BC">
        <w:rPr>
          <w:sz w:val="20"/>
        </w:rPr>
        <w:t>1</w:t>
      </w:r>
      <w:r w:rsidR="00EB152A">
        <w:rPr>
          <w:sz w:val="20"/>
        </w:rPr>
        <w:t>4</w:t>
      </w:r>
      <w:r w:rsidRPr="001E1179">
        <w:rPr>
          <w:sz w:val="20"/>
        </w:rPr>
        <w:t>);</w:t>
      </w:r>
    </w:p>
    <w:p w14:paraId="55252E8D" w14:textId="63371C4A" w:rsidR="005D379D" w:rsidRPr="001E1179" w:rsidRDefault="005D379D" w:rsidP="001E1179">
      <w:pPr>
        <w:pStyle w:val="Testo2"/>
        <w:numPr>
          <w:ilvl w:val="0"/>
          <w:numId w:val="13"/>
        </w:numPr>
        <w:spacing w:line="240" w:lineRule="exact"/>
        <w:rPr>
          <w:sz w:val="20"/>
        </w:rPr>
      </w:pPr>
      <w:r w:rsidRPr="001E1179">
        <w:rPr>
          <w:sz w:val="20"/>
        </w:rPr>
        <w:t xml:space="preserve">frasi da correggere/commentare (punteggio massimo: </w:t>
      </w:r>
      <w:r w:rsidR="00B145A9" w:rsidRPr="001E1179">
        <w:rPr>
          <w:sz w:val="20"/>
        </w:rPr>
        <w:t>8</w:t>
      </w:r>
      <w:r w:rsidRPr="001E1179">
        <w:rPr>
          <w:sz w:val="20"/>
        </w:rPr>
        <w:t>);</w:t>
      </w:r>
    </w:p>
    <w:p w14:paraId="1D1D0BBA" w14:textId="320398A1" w:rsidR="005D379D" w:rsidRPr="001E1179" w:rsidRDefault="005D379D" w:rsidP="001E1179">
      <w:pPr>
        <w:pStyle w:val="Testo2"/>
        <w:numPr>
          <w:ilvl w:val="0"/>
          <w:numId w:val="13"/>
        </w:numPr>
        <w:spacing w:line="240" w:lineRule="exact"/>
        <w:rPr>
          <w:sz w:val="20"/>
        </w:rPr>
      </w:pPr>
      <w:r w:rsidRPr="001E1179">
        <w:rPr>
          <w:sz w:val="20"/>
        </w:rPr>
        <w:t xml:space="preserve">domande aperte (punteggio massimo: </w:t>
      </w:r>
      <w:r w:rsidR="00B145A9" w:rsidRPr="001E1179">
        <w:rPr>
          <w:sz w:val="20"/>
        </w:rPr>
        <w:t>1</w:t>
      </w:r>
      <w:r w:rsidR="005277BC">
        <w:rPr>
          <w:sz w:val="20"/>
        </w:rPr>
        <w:t>0</w:t>
      </w:r>
      <w:r w:rsidRPr="001E1179">
        <w:rPr>
          <w:sz w:val="20"/>
        </w:rPr>
        <w:t>);</w:t>
      </w:r>
    </w:p>
    <w:p w14:paraId="051F3F9C" w14:textId="1468AC4E" w:rsidR="005D379D" w:rsidRDefault="005D379D" w:rsidP="001E1179">
      <w:pPr>
        <w:pStyle w:val="Testo2"/>
        <w:spacing w:line="240" w:lineRule="exact"/>
        <w:rPr>
          <w:sz w:val="20"/>
        </w:rPr>
      </w:pPr>
    </w:p>
    <w:p w14:paraId="2494C683" w14:textId="77777777" w:rsidR="00F40698" w:rsidRPr="00F40698" w:rsidRDefault="00F40698" w:rsidP="00F40698">
      <w:pPr>
        <w:pStyle w:val="Testo2"/>
        <w:spacing w:line="240" w:lineRule="exact"/>
        <w:ind w:firstLine="0"/>
        <w:rPr>
          <w:sz w:val="20"/>
        </w:rPr>
      </w:pPr>
      <w:r w:rsidRPr="00F40698">
        <w:rPr>
          <w:sz w:val="20"/>
        </w:rPr>
        <w:t xml:space="preserve">La prova è volta ad accertare il livello di conoscenza dei concetti e dei modelli d’analisi discussi in aula  e la capacità di applicazione degli stessi. In particolare, la valutazione delle risposte alle domande aperte si baserà su: completezza e approfondimento; coerenza delle argomentazioni fornite; appropriatezza del linguaggio utilizzato; capacità di fare collegamenti, ove necessario, tra i diversi temi trattati in aula. </w:t>
      </w:r>
    </w:p>
    <w:p w14:paraId="0EA6E582" w14:textId="5A0C4A8C" w:rsidR="00F40698" w:rsidRPr="001E1179" w:rsidRDefault="00F40698" w:rsidP="00F40698">
      <w:pPr>
        <w:pStyle w:val="Testo2"/>
        <w:spacing w:line="240" w:lineRule="exact"/>
        <w:ind w:firstLine="0"/>
        <w:rPr>
          <w:sz w:val="20"/>
        </w:rPr>
      </w:pPr>
      <w:r>
        <w:rPr>
          <w:szCs w:val="18"/>
        </w:rPr>
        <w:t xml:space="preserve"> </w:t>
      </w:r>
    </w:p>
    <w:p w14:paraId="6ACA6C37" w14:textId="77777777" w:rsidR="008B65D8" w:rsidRDefault="008B65D8" w:rsidP="000B55F7">
      <w:pPr>
        <w:spacing w:before="240" w:after="120" w:line="240" w:lineRule="auto"/>
        <w:outlineLvl w:val="0"/>
        <w:rPr>
          <w:rFonts w:ascii="Calibri" w:hAnsi="Calibri" w:cs="Calibri"/>
        </w:rPr>
      </w:pPr>
      <w:r w:rsidRPr="008B65D8">
        <w:rPr>
          <w:b/>
          <w:bCs/>
          <w:i/>
          <w:iCs/>
          <w:sz w:val="18"/>
          <w:szCs w:val="18"/>
        </w:rPr>
        <w:t>AVVERTENZE E PREREQUISITI</w:t>
      </w:r>
      <w:r w:rsidRPr="008B65D8">
        <w:rPr>
          <w:rFonts w:ascii="Calibri" w:hAnsi="Calibri" w:cs="Calibri"/>
        </w:rPr>
        <w:t xml:space="preserve"> </w:t>
      </w:r>
    </w:p>
    <w:p w14:paraId="73FAF9A5" w14:textId="40459993" w:rsidR="00937F84" w:rsidRPr="001E1179" w:rsidRDefault="000B55F7" w:rsidP="00937F84">
      <w:pPr>
        <w:spacing w:before="120"/>
        <w:outlineLvl w:val="0"/>
        <w:rPr>
          <w:rFonts w:cs="Calibri"/>
        </w:rPr>
      </w:pPr>
      <w:r>
        <w:rPr>
          <w:rFonts w:cs="Calibri"/>
        </w:rPr>
        <w:tab/>
      </w:r>
      <w:r w:rsidR="008B65D8" w:rsidRPr="001E1179">
        <w:rPr>
          <w:rFonts w:cs="Calibri"/>
        </w:rPr>
        <w:t>Avendo carattere introduttivo, l’insegnamento non necessita di prerequisiti relativi ai contenuti</w:t>
      </w:r>
      <w:r w:rsidR="00943548" w:rsidRPr="001E1179">
        <w:rPr>
          <w:rFonts w:cs="Calibri"/>
        </w:rPr>
        <w:t>.</w:t>
      </w:r>
      <w:r w:rsidR="00937F84" w:rsidRPr="001E1179">
        <w:rPr>
          <w:rFonts w:cs="Calibri"/>
        </w:rPr>
        <w:t xml:space="preserve"> </w:t>
      </w:r>
    </w:p>
    <w:p w14:paraId="366691DA" w14:textId="4F8AC782" w:rsidR="00937F84" w:rsidRDefault="000B55F7" w:rsidP="00937F84">
      <w:pPr>
        <w:spacing w:before="120"/>
        <w:outlineLvl w:val="0"/>
      </w:pPr>
      <w:r>
        <w:tab/>
      </w:r>
      <w:r w:rsidR="00937F84" w:rsidRPr="001E1179">
        <w:t>Benché non obbligatoria, la frequenza del corso è fortemente consigliata</w:t>
      </w:r>
      <w:r w:rsidR="001E1179" w:rsidRPr="001E1179">
        <w:t>.</w:t>
      </w:r>
    </w:p>
    <w:p w14:paraId="1A149BB9" w14:textId="77777777" w:rsidR="009B5680" w:rsidRPr="001E1179" w:rsidRDefault="009B5680" w:rsidP="00937F84">
      <w:pPr>
        <w:spacing w:before="120"/>
        <w:outlineLvl w:val="0"/>
        <w:rPr>
          <w:rFonts w:cs="Calibri"/>
        </w:rPr>
      </w:pPr>
    </w:p>
    <w:p w14:paraId="4BFA46C3" w14:textId="0D776425" w:rsidR="008B65D8" w:rsidRPr="008B65D8" w:rsidRDefault="008B65D8" w:rsidP="000B55F7">
      <w:pPr>
        <w:spacing w:before="240" w:after="120" w:line="240" w:lineRule="auto"/>
        <w:outlineLvl w:val="0"/>
        <w:rPr>
          <w:b/>
          <w:bCs/>
          <w:i/>
          <w:iCs/>
          <w:sz w:val="18"/>
          <w:szCs w:val="18"/>
        </w:rPr>
      </w:pPr>
      <w:r w:rsidRPr="008B65D8">
        <w:rPr>
          <w:b/>
          <w:bCs/>
          <w:i/>
          <w:iCs/>
          <w:sz w:val="18"/>
          <w:szCs w:val="18"/>
        </w:rPr>
        <w:t>ORARIO E LUOGO DI RICEVIMENTO DEGLI STUDENTI</w:t>
      </w:r>
    </w:p>
    <w:p w14:paraId="735FD693" w14:textId="392F0146" w:rsidR="006A0C93" w:rsidRPr="001E1179" w:rsidRDefault="000B55F7" w:rsidP="005C2EDB">
      <w:pPr>
        <w:spacing w:before="120"/>
        <w:outlineLvl w:val="0"/>
        <w:rPr>
          <w:b/>
          <w:noProof/>
        </w:rPr>
      </w:pPr>
      <w:r>
        <w:tab/>
      </w:r>
      <w:r w:rsidR="00943548" w:rsidRPr="001E1179">
        <w:t>G</w:t>
      </w:r>
      <w:r w:rsidR="005C2EDB" w:rsidRPr="001E1179">
        <w:t xml:space="preserve">li orari di ricevimento </w:t>
      </w:r>
      <w:r w:rsidR="00943548" w:rsidRPr="001E1179">
        <w:t xml:space="preserve">sono disponibili </w:t>
      </w:r>
      <w:r w:rsidR="005C2EDB" w:rsidRPr="001E1179">
        <w:t>su</w:t>
      </w:r>
      <w:r w:rsidR="006A0C93" w:rsidRPr="001E1179">
        <w:t>lla pagina personale</w:t>
      </w:r>
      <w:r w:rsidR="00943548" w:rsidRPr="001E1179">
        <w:t xml:space="preserve"> del docente</w:t>
      </w:r>
      <w:r w:rsidR="006A0C93" w:rsidRPr="001E1179">
        <w:t xml:space="preserve">, consultabile al sito </w:t>
      </w:r>
      <w:hyperlink r:id="rId10" w:history="1">
        <w:r w:rsidR="006A0C93" w:rsidRPr="001E1179">
          <w:rPr>
            <w:rStyle w:val="Collegamentoipertestuale"/>
          </w:rPr>
          <w:t>http://docenti.unicatt.it/</w:t>
        </w:r>
      </w:hyperlink>
      <w:r w:rsidR="005C2EDB" w:rsidRPr="001E1179">
        <w:rPr>
          <w:rStyle w:val="Collegamentoipertestuale"/>
        </w:rPr>
        <w:t>.</w:t>
      </w:r>
    </w:p>
    <w:p w14:paraId="1FED72F5" w14:textId="77777777" w:rsidR="006A0C93" w:rsidRPr="00D00894" w:rsidRDefault="006A0C93" w:rsidP="00994C39"/>
    <w:p w14:paraId="1518316B" w14:textId="77777777" w:rsidR="002D2C76" w:rsidRPr="00994C39" w:rsidRDefault="002D2C76" w:rsidP="00994C39"/>
    <w:sectPr w:rsidR="002D2C76" w:rsidRPr="00994C3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427C" w14:textId="77777777" w:rsidR="0047370B" w:rsidRDefault="0047370B" w:rsidP="0047370B">
      <w:pPr>
        <w:spacing w:line="240" w:lineRule="auto"/>
      </w:pPr>
      <w:r>
        <w:separator/>
      </w:r>
    </w:p>
  </w:endnote>
  <w:endnote w:type="continuationSeparator" w:id="0">
    <w:p w14:paraId="3F6490A4" w14:textId="77777777" w:rsidR="0047370B" w:rsidRDefault="0047370B" w:rsidP="00473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5431" w14:textId="77777777" w:rsidR="0047370B" w:rsidRDefault="0047370B" w:rsidP="0047370B">
      <w:pPr>
        <w:spacing w:line="240" w:lineRule="auto"/>
      </w:pPr>
      <w:r>
        <w:separator/>
      </w:r>
    </w:p>
  </w:footnote>
  <w:footnote w:type="continuationSeparator" w:id="0">
    <w:p w14:paraId="419D7A49" w14:textId="77777777" w:rsidR="0047370B" w:rsidRDefault="0047370B" w:rsidP="0047370B">
      <w:pPr>
        <w:spacing w:line="240" w:lineRule="auto"/>
      </w:pPr>
      <w:r>
        <w:continuationSeparator/>
      </w:r>
    </w:p>
  </w:footnote>
  <w:footnote w:id="1">
    <w:p w14:paraId="2A835282" w14:textId="77777777" w:rsidR="0047370B" w:rsidRDefault="0047370B" w:rsidP="0047370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6A9BF494" w14:textId="0F7DD3F7" w:rsidR="0047370B" w:rsidRDefault="0047370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CA1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67B73"/>
    <w:multiLevelType w:val="hybridMultilevel"/>
    <w:tmpl w:val="56F69114"/>
    <w:lvl w:ilvl="0" w:tplc="5DE0EDA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4265"/>
    <w:multiLevelType w:val="hybridMultilevel"/>
    <w:tmpl w:val="ABF6A242"/>
    <w:lvl w:ilvl="0" w:tplc="AB08005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76F"/>
    <w:multiLevelType w:val="hybridMultilevel"/>
    <w:tmpl w:val="8288230C"/>
    <w:lvl w:ilvl="0" w:tplc="5DE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354DD"/>
    <w:multiLevelType w:val="hybridMultilevel"/>
    <w:tmpl w:val="373A0A68"/>
    <w:lvl w:ilvl="0" w:tplc="2ECC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94E75"/>
    <w:multiLevelType w:val="hybridMultilevel"/>
    <w:tmpl w:val="1B54B62E"/>
    <w:lvl w:ilvl="0" w:tplc="F83253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AC"/>
    <w:rsid w:val="00001F1D"/>
    <w:rsid w:val="0000469C"/>
    <w:rsid w:val="000B2FEA"/>
    <w:rsid w:val="000B55F7"/>
    <w:rsid w:val="00102BD8"/>
    <w:rsid w:val="001179A0"/>
    <w:rsid w:val="00155907"/>
    <w:rsid w:val="00166F6B"/>
    <w:rsid w:val="001A05EF"/>
    <w:rsid w:val="001D1CBF"/>
    <w:rsid w:val="001E1179"/>
    <w:rsid w:val="001F2174"/>
    <w:rsid w:val="002541EB"/>
    <w:rsid w:val="00280C94"/>
    <w:rsid w:val="0029220C"/>
    <w:rsid w:val="002C7289"/>
    <w:rsid w:val="002D2C76"/>
    <w:rsid w:val="00324355"/>
    <w:rsid w:val="003477CC"/>
    <w:rsid w:val="00352184"/>
    <w:rsid w:val="0036145A"/>
    <w:rsid w:val="003C3632"/>
    <w:rsid w:val="003C6C36"/>
    <w:rsid w:val="00425278"/>
    <w:rsid w:val="00466AF7"/>
    <w:rsid w:val="0047370B"/>
    <w:rsid w:val="004B3120"/>
    <w:rsid w:val="004F0F23"/>
    <w:rsid w:val="005277BC"/>
    <w:rsid w:val="00533D62"/>
    <w:rsid w:val="005507B9"/>
    <w:rsid w:val="00565809"/>
    <w:rsid w:val="00567B05"/>
    <w:rsid w:val="0057113C"/>
    <w:rsid w:val="00571C66"/>
    <w:rsid w:val="005730DF"/>
    <w:rsid w:val="00592AC5"/>
    <w:rsid w:val="005B4491"/>
    <w:rsid w:val="005B6F86"/>
    <w:rsid w:val="005C2EDB"/>
    <w:rsid w:val="005C356B"/>
    <w:rsid w:val="005D379D"/>
    <w:rsid w:val="005F646A"/>
    <w:rsid w:val="0061293F"/>
    <w:rsid w:val="00692731"/>
    <w:rsid w:val="006A0C93"/>
    <w:rsid w:val="006C0358"/>
    <w:rsid w:val="00722F85"/>
    <w:rsid w:val="00742EE1"/>
    <w:rsid w:val="00765AAC"/>
    <w:rsid w:val="007809EB"/>
    <w:rsid w:val="00790144"/>
    <w:rsid w:val="00790EF5"/>
    <w:rsid w:val="00793AD3"/>
    <w:rsid w:val="007B7933"/>
    <w:rsid w:val="00810AFA"/>
    <w:rsid w:val="008B65D8"/>
    <w:rsid w:val="008C171B"/>
    <w:rsid w:val="00937F84"/>
    <w:rsid w:val="00943548"/>
    <w:rsid w:val="00972C74"/>
    <w:rsid w:val="009738F3"/>
    <w:rsid w:val="0098072C"/>
    <w:rsid w:val="00994C39"/>
    <w:rsid w:val="009B5680"/>
    <w:rsid w:val="00A02067"/>
    <w:rsid w:val="00A846F8"/>
    <w:rsid w:val="00AB40AB"/>
    <w:rsid w:val="00AB661F"/>
    <w:rsid w:val="00AE43A3"/>
    <w:rsid w:val="00B145A9"/>
    <w:rsid w:val="00BE2F42"/>
    <w:rsid w:val="00C25611"/>
    <w:rsid w:val="00C44062"/>
    <w:rsid w:val="00CA00FA"/>
    <w:rsid w:val="00CC0E14"/>
    <w:rsid w:val="00D00894"/>
    <w:rsid w:val="00DA2680"/>
    <w:rsid w:val="00E4553B"/>
    <w:rsid w:val="00E54E00"/>
    <w:rsid w:val="00E93C54"/>
    <w:rsid w:val="00EB152A"/>
    <w:rsid w:val="00F40698"/>
    <w:rsid w:val="00F51F82"/>
    <w:rsid w:val="00F669AC"/>
    <w:rsid w:val="00F92D0A"/>
    <w:rsid w:val="00FB3F71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D3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5F646A"/>
    <w:pPr>
      <w:ind w:left="720"/>
      <w:contextualSpacing/>
    </w:pPr>
    <w:rPr>
      <w:rFonts w:cs="Times"/>
    </w:rPr>
  </w:style>
  <w:style w:type="character" w:styleId="Collegamentoipertestuale">
    <w:name w:val="Hyperlink"/>
    <w:basedOn w:val="Carpredefinitoparagrafo"/>
    <w:uiPriority w:val="99"/>
    <w:unhideWhenUsed/>
    <w:rsid w:val="006A0C9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41EB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41EB"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7370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370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73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Pr>
      <w:sz w:val="18"/>
      <w:lang w:val="fr-FR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5F646A"/>
    <w:pPr>
      <w:ind w:left="720"/>
      <w:contextualSpacing/>
    </w:pPr>
    <w:rPr>
      <w:rFonts w:cs="Times"/>
    </w:rPr>
  </w:style>
  <w:style w:type="character" w:styleId="Collegamentoipertestuale">
    <w:name w:val="Hyperlink"/>
    <w:basedOn w:val="Carpredefinitoparagrafo"/>
    <w:uiPriority w:val="99"/>
    <w:unhideWhenUsed/>
    <w:rsid w:val="006A0C9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41EB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541EB"/>
    <w:rPr>
      <w:rFonts w:ascii="Arial" w:hAnsi="Arial" w:cs="Arial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7370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7370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73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airoldi-giorgio-brunetti-vittorio-coda/corso-di-economia-aziendale-9788815290953-68647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EB80-24DF-4A2A-884F-4D0EE51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2</Pages>
  <Words>409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</vt:lpstr>
    </vt:vector>
  </TitlesOfParts>
  <Company>U.C.S.C. MILANO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Direzione</dc:creator>
  <cp:lastModifiedBy>Locci Amedeo</cp:lastModifiedBy>
  <cp:revision>5</cp:revision>
  <cp:lastPrinted>2015-04-21T10:30:00Z</cp:lastPrinted>
  <dcterms:created xsi:type="dcterms:W3CDTF">2021-07-04T05:22:00Z</dcterms:created>
  <dcterms:modified xsi:type="dcterms:W3CDTF">2021-07-30T12:47:00Z</dcterms:modified>
</cp:coreProperties>
</file>